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97" w:type="dxa"/>
        <w:tblLook w:val="04A0" w:firstRow="1" w:lastRow="0" w:firstColumn="1" w:lastColumn="0" w:noHBand="0" w:noVBand="1"/>
      </w:tblPr>
      <w:tblGrid>
        <w:gridCol w:w="960"/>
        <w:gridCol w:w="800"/>
        <w:gridCol w:w="1440"/>
        <w:gridCol w:w="1760"/>
        <w:gridCol w:w="1457"/>
        <w:gridCol w:w="960"/>
        <w:gridCol w:w="1400"/>
        <w:gridCol w:w="1400"/>
        <w:gridCol w:w="1400"/>
        <w:gridCol w:w="960"/>
        <w:gridCol w:w="960"/>
      </w:tblGrid>
      <w:tr w:rsidR="00593112" w:rsidRPr="00593112" w14:paraId="56615CBE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6C75" w14:textId="77777777" w:rsidR="00593112" w:rsidRPr="00593112" w:rsidRDefault="00593112" w:rsidP="00593112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AEAD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0B86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E400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C96B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B330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FD72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36B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5404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F69E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EB16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0E6DF3EE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D63D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E49B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17A7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Märgi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ruutu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X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398F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FF42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7EC9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CFDF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Vali 2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igale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päevale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-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hind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10 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523E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B8CA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6FA924C6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A889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56A6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1810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Mark X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in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the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square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FE18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839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DC97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Choose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2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for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each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day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-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price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10 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7B4D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143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7760AAB2" w14:textId="77777777" w:rsidTr="0059311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BE1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0D84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5686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16CB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217F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BE0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2765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3145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0D4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C47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FB9F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049F864D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67BF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F89B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3391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A12AD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7E3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Kuupäev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BCC6B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DED41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Valik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Option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39BEC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1873F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65E9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7650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5A69B3D6" w14:textId="77777777" w:rsidTr="00593112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E40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D940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5E12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Nimi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Nam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788B8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CD2" w14:textId="77777777" w:rsidR="00593112" w:rsidRPr="00593112" w:rsidRDefault="00593112" w:rsidP="005931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1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23CD3" w14:textId="77777777" w:rsidR="00593112" w:rsidRPr="00593112" w:rsidRDefault="00593112" w:rsidP="005931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12.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344EC2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Supp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Soup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35BB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Praad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main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cours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04D3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Magustoit</w:t>
            </w:r>
            <w:proofErr w:type="spellEnd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Pr="0059311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  <w:t>Desser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EDD6" w14:textId="77777777" w:rsidR="00593112" w:rsidRPr="00593112" w:rsidRDefault="00593112" w:rsidP="0059311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2D1F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132B3C93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EDB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3835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21F8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0354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9E5B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4F82D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1BE80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5FA69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453AE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0344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255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0108892F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A6E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75A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8613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E4AC9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097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5962B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EA3C5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DA696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CC984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4EA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1782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55C9EBC9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70F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A9F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6629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0F48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592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968C4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5022B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0F2BB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CB1E0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8BDC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343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29A37A67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54A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CA2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B4F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85A2D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6085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B7EA4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65FD9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7F4DA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93421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7CCC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A1C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5A59316A" w14:textId="77777777" w:rsidTr="0059311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7C9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598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007D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90D4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F18C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69493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AA0A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E04EB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F898E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593112"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F2CA" w14:textId="77777777" w:rsidR="00593112" w:rsidRPr="00593112" w:rsidRDefault="00593112" w:rsidP="0059311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FFEE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78C54800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9530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189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7379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F26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2BCF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835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2E46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02B4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93F9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967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395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45BB7CA3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101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8E49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30C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2D3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789D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EC8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306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14CB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6685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CDB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BCD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4E43C3C0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37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2CA9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0F9B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A0B2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C26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C46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647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CFA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A2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7985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A48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2F3BFAFF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834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1AA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0BF4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76D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0E5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CDFD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271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8CD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754D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C09F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6FB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6DD10963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E1BA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54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4DC2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D60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07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04C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14D2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7D8D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6C14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1DC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EF7B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2D93DF1D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14A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FD8B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A426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19C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98B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F2F5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5202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E8A0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0A0F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34F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00F1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3397BF45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2E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99D0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AEDB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EFC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BEE6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3F1E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394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B79A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56F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7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C5B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65B4D349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7FF9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5F5A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EF1E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945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7ED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2790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A105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114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0603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6A6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5E4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593112" w:rsidRPr="00593112" w14:paraId="00E0A23A" w14:textId="77777777" w:rsidTr="005931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7D5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936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A89E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72D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79D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4836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F318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B165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22B7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BB12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D4C" w14:textId="77777777" w:rsidR="00593112" w:rsidRPr="00593112" w:rsidRDefault="00593112" w:rsidP="00593112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</w:tbl>
    <w:p w14:paraId="67C89B09" w14:textId="41C4A226" w:rsidR="00032C21" w:rsidRDefault="00032C21"/>
    <w:sectPr w:rsidR="00032C21" w:rsidSect="00593112">
      <w:pgSz w:w="16838" w:h="11906" w:orient="landscape" w:code="9"/>
      <w:pgMar w:top="1418" w:right="1134" w:bottom="1134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12"/>
    <w:rsid w:val="00032C21"/>
    <w:rsid w:val="001D13D8"/>
    <w:rsid w:val="003A35E2"/>
    <w:rsid w:val="005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9115B"/>
  <w15:chartTrackingRefBased/>
  <w15:docId w15:val="{E0BBAD4B-46C4-45E3-AE02-399E3356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363B-E7A7-40F5-915A-02979DAF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Vrubļevskis</dc:creator>
  <cp:keywords/>
  <dc:description/>
  <cp:lastModifiedBy>Uldis Vrubļevskis</cp:lastModifiedBy>
  <cp:revision>1</cp:revision>
  <dcterms:created xsi:type="dcterms:W3CDTF">2021-08-24T09:40:00Z</dcterms:created>
  <dcterms:modified xsi:type="dcterms:W3CDTF">2021-08-24T09:44:00Z</dcterms:modified>
</cp:coreProperties>
</file>